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C06B" w14:textId="2FB5A1AD" w:rsidR="003E58B8" w:rsidRPr="00A353EC" w:rsidRDefault="003E58B8" w:rsidP="003E58B8">
      <w:pPr>
        <w:tabs>
          <w:tab w:val="left" w:pos="3800"/>
        </w:tabs>
        <w:bidi w:val="0"/>
        <w:ind w:right="-720"/>
        <w:jc w:val="right"/>
      </w:pPr>
    </w:p>
    <w:p w14:paraId="42A2E550" w14:textId="77777777" w:rsidR="00A353EC" w:rsidRPr="008872FB" w:rsidRDefault="00A353EC" w:rsidP="00A353EC">
      <w:pPr>
        <w:jc w:val="center"/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استلام وتسليم أفراد البوابات بمناوبة </w:t>
      </w:r>
      <w:proofErr w:type="gramStart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>(</w:t>
      </w:r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</w:t>
      </w:r>
      <w:bookmarkStart w:id="0" w:name="mnawbh13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</w:t>
      </w:r>
      <w:proofErr w:type="gramEnd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 </w:t>
      </w:r>
      <w:bookmarkEnd w:id="0"/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</w:t>
      </w:r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>)</w:t>
      </w:r>
    </w:p>
    <w:p w14:paraId="7E441815" w14:textId="77777777" w:rsidR="00A353EC" w:rsidRPr="008872FB" w:rsidRDefault="00A353EC" w:rsidP="00A353EC">
      <w:pPr>
        <w:jc w:val="center"/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ليوم </w:t>
      </w:r>
      <w:bookmarkStart w:id="1" w:name="today7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 </w:t>
      </w:r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</w:t>
      </w:r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      </w:t>
      </w:r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</w:t>
      </w:r>
      <w:bookmarkEnd w:id="1"/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</w:t>
      </w:r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الموفق </w:t>
      </w:r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</w:t>
      </w:r>
      <w:bookmarkStart w:id="2" w:name="date8"/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 /      /    144</w:t>
      </w:r>
      <w:r w:rsidRPr="008872FB">
        <w:rPr>
          <w:rFonts w:asciiTheme="minorBidi" w:hAnsiTheme="minorBidi" w:cs="AL-Mateen" w:hint="eastAsia"/>
          <w:b/>
          <w:bCs/>
          <w:color w:val="000000" w:themeColor="text1"/>
          <w:sz w:val="36"/>
          <w:szCs w:val="36"/>
          <w:rtl/>
        </w:rPr>
        <w:t>هـ</w:t>
      </w:r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</w:t>
      </w:r>
      <w:bookmarkEnd w:id="2"/>
      <w:r w:rsidRPr="008872FB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 </w:t>
      </w:r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من الساعة </w:t>
      </w:r>
      <w:proofErr w:type="gramStart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( </w:t>
      </w:r>
      <w:bookmarkStart w:id="3" w:name="f6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</w:t>
      </w:r>
      <w:proofErr w:type="gramEnd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   </w:t>
      </w:r>
      <w:bookmarkEnd w:id="3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)  حتى الساعة  ( </w:t>
      </w:r>
      <w:bookmarkStart w:id="4" w:name="t5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    </w:t>
      </w:r>
      <w:bookmarkEnd w:id="4"/>
      <w:r w:rsidRPr="008872FB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)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961"/>
        <w:gridCol w:w="1550"/>
        <w:gridCol w:w="1454"/>
        <w:gridCol w:w="1989"/>
        <w:gridCol w:w="1989"/>
      </w:tblGrid>
      <w:tr w:rsidR="00A353EC" w14:paraId="5B07FE0E" w14:textId="77777777" w:rsidTr="00A11397">
        <w:trPr>
          <w:trHeight w:val="499"/>
        </w:trPr>
        <w:tc>
          <w:tcPr>
            <w:tcW w:w="2961" w:type="dxa"/>
            <w:vMerge w:val="restart"/>
            <w:shd w:val="clear" w:color="auto" w:fill="BFBFBF" w:themeFill="background1" w:themeFillShade="BF"/>
          </w:tcPr>
          <w:p w14:paraId="155CDEA9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E26E5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اسم المستلم</w:t>
            </w:r>
          </w:p>
        </w:tc>
        <w:tc>
          <w:tcPr>
            <w:tcW w:w="1550" w:type="dxa"/>
            <w:vMerge w:val="restart"/>
            <w:shd w:val="clear" w:color="auto" w:fill="BFBFBF" w:themeFill="background1" w:themeFillShade="BF"/>
          </w:tcPr>
          <w:p w14:paraId="26D6A4C8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E26E5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الرتبة</w:t>
            </w:r>
          </w:p>
        </w:tc>
        <w:tc>
          <w:tcPr>
            <w:tcW w:w="3443" w:type="dxa"/>
            <w:gridSpan w:val="2"/>
            <w:shd w:val="clear" w:color="auto" w:fill="BFBFBF" w:themeFill="background1" w:themeFillShade="BF"/>
          </w:tcPr>
          <w:p w14:paraId="137C46A7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E26E5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وقت الاستلام</w:t>
            </w:r>
          </w:p>
        </w:tc>
        <w:tc>
          <w:tcPr>
            <w:tcW w:w="1989" w:type="dxa"/>
            <w:vMerge w:val="restart"/>
            <w:shd w:val="clear" w:color="auto" w:fill="BFBFBF" w:themeFill="background1" w:themeFillShade="BF"/>
          </w:tcPr>
          <w:p w14:paraId="21AF3EC6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E26E5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الملاحظات</w:t>
            </w:r>
          </w:p>
        </w:tc>
      </w:tr>
      <w:tr w:rsidR="00A353EC" w14:paraId="36AFE238" w14:textId="77777777" w:rsidTr="00A11397">
        <w:trPr>
          <w:trHeight w:val="308"/>
        </w:trPr>
        <w:tc>
          <w:tcPr>
            <w:tcW w:w="2961" w:type="dxa"/>
            <w:vMerge/>
            <w:shd w:val="clear" w:color="auto" w:fill="BFBFBF" w:themeFill="background1" w:themeFillShade="BF"/>
          </w:tcPr>
          <w:p w14:paraId="5CAA4DE7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  <w:vMerge/>
            <w:shd w:val="clear" w:color="auto" w:fill="BFBFBF" w:themeFill="background1" w:themeFillShade="BF"/>
          </w:tcPr>
          <w:p w14:paraId="0C7B8990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  <w:shd w:val="clear" w:color="auto" w:fill="BFBFBF" w:themeFill="background1" w:themeFillShade="BF"/>
          </w:tcPr>
          <w:p w14:paraId="7A590957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E26E5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من الساعة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44C83901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E26E5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إلى الساعة</w:t>
            </w:r>
          </w:p>
        </w:tc>
        <w:tc>
          <w:tcPr>
            <w:tcW w:w="1989" w:type="dxa"/>
            <w:vMerge/>
            <w:shd w:val="clear" w:color="auto" w:fill="BFBFBF" w:themeFill="background1" w:themeFillShade="BF"/>
          </w:tcPr>
          <w:p w14:paraId="503FB281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7A08AC9B" w14:textId="77777777" w:rsidTr="00A11397">
        <w:trPr>
          <w:trHeight w:val="480"/>
        </w:trPr>
        <w:tc>
          <w:tcPr>
            <w:tcW w:w="2961" w:type="dxa"/>
          </w:tcPr>
          <w:p w14:paraId="148652A4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001D1E52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7820E0DD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205F7D84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0A5F0327" w14:textId="77777777" w:rsidR="00A353EC" w:rsidRPr="00BE26E5" w:rsidRDefault="00A353EC" w:rsidP="00A11397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0EF58625" w14:textId="77777777" w:rsidTr="00A11397">
        <w:trPr>
          <w:trHeight w:val="480"/>
        </w:trPr>
        <w:tc>
          <w:tcPr>
            <w:tcW w:w="2961" w:type="dxa"/>
          </w:tcPr>
          <w:p w14:paraId="39D2B46A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0" w:type="dxa"/>
          </w:tcPr>
          <w:p w14:paraId="636014F5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7810DBA9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39C7C85F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405EC698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3CC87EBC" w14:textId="77777777" w:rsidTr="00A11397">
        <w:trPr>
          <w:trHeight w:val="492"/>
        </w:trPr>
        <w:tc>
          <w:tcPr>
            <w:tcW w:w="2961" w:type="dxa"/>
          </w:tcPr>
          <w:p w14:paraId="7C27F382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23B5B9AA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0DA076EB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5FFEC5C6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4BF623CE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00E6FF98" w14:textId="77777777" w:rsidTr="00A11397">
        <w:trPr>
          <w:trHeight w:val="480"/>
        </w:trPr>
        <w:tc>
          <w:tcPr>
            <w:tcW w:w="2961" w:type="dxa"/>
          </w:tcPr>
          <w:p w14:paraId="72B2D786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520318BA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5BD88AE2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1D54EED9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5E5BC024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71EE8D9B" w14:textId="77777777" w:rsidTr="00A11397">
        <w:trPr>
          <w:trHeight w:val="492"/>
        </w:trPr>
        <w:tc>
          <w:tcPr>
            <w:tcW w:w="2961" w:type="dxa"/>
          </w:tcPr>
          <w:p w14:paraId="38E82DE1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3E34EB67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0F37AB7B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65BA5816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38D22BFE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59B5B415" w14:textId="77777777" w:rsidTr="00A11397">
        <w:trPr>
          <w:trHeight w:val="480"/>
        </w:trPr>
        <w:tc>
          <w:tcPr>
            <w:tcW w:w="2961" w:type="dxa"/>
          </w:tcPr>
          <w:p w14:paraId="67BB6772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1B7C6F3C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0FC41D14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719C384B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11287FA6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1A115C38" w14:textId="77777777" w:rsidTr="00A11397">
        <w:trPr>
          <w:trHeight w:val="480"/>
        </w:trPr>
        <w:tc>
          <w:tcPr>
            <w:tcW w:w="2961" w:type="dxa"/>
          </w:tcPr>
          <w:p w14:paraId="2ACA6CFC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32C3D3D8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1DA2C636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089AB6B3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325FA388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1CB32B49" w14:textId="77777777" w:rsidTr="00A11397">
        <w:trPr>
          <w:trHeight w:val="492"/>
        </w:trPr>
        <w:tc>
          <w:tcPr>
            <w:tcW w:w="2961" w:type="dxa"/>
          </w:tcPr>
          <w:p w14:paraId="270B9295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0203277D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4E0E9337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203296A7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4FCA3DD6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1501899A" w14:textId="77777777" w:rsidTr="00A11397">
        <w:trPr>
          <w:trHeight w:val="480"/>
        </w:trPr>
        <w:tc>
          <w:tcPr>
            <w:tcW w:w="2961" w:type="dxa"/>
          </w:tcPr>
          <w:p w14:paraId="2090629E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5E240BBB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27E2F7F3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494EF826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75929F98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30476B3E" w14:textId="77777777" w:rsidTr="00A11397">
        <w:trPr>
          <w:trHeight w:val="480"/>
        </w:trPr>
        <w:tc>
          <w:tcPr>
            <w:tcW w:w="2961" w:type="dxa"/>
          </w:tcPr>
          <w:p w14:paraId="77088453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1CC96AE0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7615DDA0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3FE4438D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33005EF3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28D2077E" w14:textId="77777777" w:rsidTr="00A11397">
        <w:trPr>
          <w:trHeight w:val="492"/>
        </w:trPr>
        <w:tc>
          <w:tcPr>
            <w:tcW w:w="2961" w:type="dxa"/>
          </w:tcPr>
          <w:p w14:paraId="3EE9F0A1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2FC138CA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22AC713B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4C80A1B9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7DC9265F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0BC8ACB3" w14:textId="77777777" w:rsidTr="00A11397">
        <w:trPr>
          <w:trHeight w:val="480"/>
        </w:trPr>
        <w:tc>
          <w:tcPr>
            <w:tcW w:w="2961" w:type="dxa"/>
          </w:tcPr>
          <w:p w14:paraId="1C7645B7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005D4843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15A9F075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337A823C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7DE315CF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0C574830" w14:textId="77777777" w:rsidTr="00A11397">
        <w:trPr>
          <w:trHeight w:val="492"/>
        </w:trPr>
        <w:tc>
          <w:tcPr>
            <w:tcW w:w="2961" w:type="dxa"/>
          </w:tcPr>
          <w:p w14:paraId="2C96044E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122FDD6F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514EAE89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528A94FC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298271DF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53EC" w14:paraId="0BA8529D" w14:textId="77777777" w:rsidTr="00A11397">
        <w:trPr>
          <w:trHeight w:val="480"/>
        </w:trPr>
        <w:tc>
          <w:tcPr>
            <w:tcW w:w="2961" w:type="dxa"/>
          </w:tcPr>
          <w:p w14:paraId="0B791A8E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0" w:type="dxa"/>
          </w:tcPr>
          <w:p w14:paraId="3FFC6725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510DBAB3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16C05114" w14:textId="77777777" w:rsidR="00A353EC" w:rsidRDefault="00A353EC" w:rsidP="00A113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9" w:type="dxa"/>
          </w:tcPr>
          <w:p w14:paraId="6AF31CE4" w14:textId="77777777" w:rsidR="00A353EC" w:rsidRDefault="00A353EC" w:rsidP="00A11397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53760735" w14:textId="77777777" w:rsidR="00A353EC" w:rsidRDefault="00A353EC" w:rsidP="00A353EC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        </w:t>
      </w:r>
    </w:p>
    <w:p w14:paraId="71FF629A" w14:textId="77777777" w:rsidR="00A353EC" w:rsidRPr="00BE26E5" w:rsidRDefault="00A353EC" w:rsidP="00A353EC">
      <w:pPr>
        <w:spacing w:after="0"/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</w:pPr>
      <w:r w:rsidRPr="00D907B6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 </w:t>
      </w:r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رئيس مناوبة </w:t>
      </w:r>
      <w:proofErr w:type="gramStart"/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>(</w:t>
      </w:r>
      <w:bookmarkStart w:id="5" w:name="mnawbh11"/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  </w:t>
      </w:r>
      <w:proofErr w:type="gramEnd"/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E26E5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  </w:t>
      </w:r>
      <w:bookmarkEnd w:id="5"/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) </w:t>
      </w:r>
      <w:bookmarkStart w:id="6" w:name="TAYB9"/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>سفر</w:t>
      </w:r>
      <w:bookmarkEnd w:id="6"/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 </w:t>
      </w:r>
      <w:bookmarkStart w:id="7" w:name="number11"/>
      <w:bookmarkEnd w:id="7"/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14:paraId="7A4668AC" w14:textId="52B5AEAD" w:rsidR="00A353EC" w:rsidRDefault="00A353EC" w:rsidP="00A353EC">
      <w:pPr>
        <w:spacing w:after="0"/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Pr="00BE26E5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                       </w:t>
      </w:r>
      <w:r w:rsidRPr="00BE26E5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  </w:t>
      </w:r>
      <w:bookmarkStart w:id="8" w:name="ranko7"/>
      <w:bookmarkEnd w:id="8"/>
      <w:r w:rsidRPr="00BE26E5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 </w:t>
      </w:r>
      <w:r w:rsidRPr="00BE26E5"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>/</w:t>
      </w:r>
      <w:bookmarkStart w:id="9" w:name="officer7"/>
      <w:bookmarkEnd w:id="9"/>
    </w:p>
    <w:p w14:paraId="47FFDBE0" w14:textId="120F542A" w:rsidR="00A353EC" w:rsidRPr="00A353EC" w:rsidRDefault="00A353EC" w:rsidP="00A353EC">
      <w:pPr>
        <w:spacing w:after="0"/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sectPr w:rsidR="00A353EC" w:rsidRPr="00A353EC" w:rsidSect="00A353EC">
          <w:headerReference w:type="default" r:id="rId7"/>
          <w:footerReference w:type="default" r:id="rId8"/>
          <w:pgSz w:w="11906" w:h="16838"/>
          <w:pgMar w:top="-2410" w:right="720" w:bottom="0" w:left="720" w:header="708" w:footer="708" w:gutter="0"/>
          <w:cols w:space="708"/>
          <w:bidi/>
          <w:rtlGutter/>
          <w:docGrid w:linePitch="360"/>
        </w:sectPr>
      </w:pPr>
      <w:r>
        <w:rPr>
          <w:rFonts w:asciiTheme="minorBidi" w:hAnsiTheme="minorBidi" w:cs="AL-Mateen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</w:t>
      </w:r>
    </w:p>
    <w:p w14:paraId="31D5B8ED" w14:textId="590E22B0" w:rsidR="003E58B8" w:rsidRDefault="003E58B8" w:rsidP="00A353EC">
      <w:pPr>
        <w:bidi w:val="0"/>
      </w:pPr>
    </w:p>
    <w:sectPr w:rsidR="003E58B8" w:rsidSect="00A353EC">
      <w:headerReference w:type="default" r:id="rId9"/>
      <w:pgSz w:w="11906" w:h="16838"/>
      <w:pgMar w:top="2835" w:right="720" w:bottom="1134" w:left="72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7775" w14:textId="77777777" w:rsidR="00213ADE" w:rsidRDefault="00213ADE" w:rsidP="00A353EC">
      <w:pPr>
        <w:spacing w:after="0" w:line="240" w:lineRule="auto"/>
      </w:pPr>
      <w:r>
        <w:separator/>
      </w:r>
    </w:p>
  </w:endnote>
  <w:endnote w:type="continuationSeparator" w:id="0">
    <w:p w14:paraId="4D056C02" w14:textId="77777777" w:rsidR="00213ADE" w:rsidRDefault="00213ADE" w:rsidP="00A3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31F7D" w14:textId="77777777" w:rsidR="00A353EC" w:rsidRPr="00F33835" w:rsidRDefault="00A353EC">
    <w:pPr>
      <w:pStyle w:val="ac"/>
      <w:rPr>
        <w:b/>
        <w:bCs/>
      </w:rPr>
    </w:pPr>
    <w:proofErr w:type="gramStart"/>
    <w:r w:rsidRPr="00F33835">
      <w:rPr>
        <w:rFonts w:hint="cs"/>
        <w:b/>
        <w:bCs/>
        <w:rtl/>
      </w:rPr>
      <w:t>الــرقــم :</w:t>
    </w:r>
    <w:proofErr w:type="gramEnd"/>
    <w:r w:rsidRPr="00F33835">
      <w:rPr>
        <w:rFonts w:hint="cs"/>
        <w:b/>
        <w:bCs/>
        <w:rtl/>
      </w:rPr>
      <w:t xml:space="preserve">       </w:t>
    </w:r>
    <w:bookmarkStart w:id="10" w:name="sadar3"/>
    <w:r w:rsidRPr="00F33835">
      <w:rPr>
        <w:rFonts w:hint="cs"/>
        <w:b/>
        <w:bCs/>
        <w:rtl/>
      </w:rPr>
      <w:t xml:space="preserve">    </w:t>
    </w:r>
    <w:bookmarkEnd w:id="10"/>
    <w:r w:rsidRPr="00F33835">
      <w:rPr>
        <w:rFonts w:hint="cs"/>
        <w:b/>
        <w:bCs/>
        <w:rtl/>
      </w:rPr>
      <w:t xml:space="preserve">  </w:t>
    </w:r>
    <w:bookmarkStart w:id="11" w:name="DOWINSIDR7"/>
    <w:r w:rsidRPr="00F33835">
      <w:rPr>
        <w:rFonts w:hint="cs"/>
        <w:b/>
        <w:bCs/>
        <w:rtl/>
      </w:rPr>
      <w:t xml:space="preserve">                     </w:t>
    </w:r>
    <w:bookmarkEnd w:id="11"/>
    <w:r w:rsidRPr="00F33835">
      <w:rPr>
        <w:rFonts w:hint="cs"/>
        <w:b/>
        <w:bCs/>
        <w:rtl/>
      </w:rPr>
      <w:t xml:space="preserve">                    التــاريــخ :     </w:t>
    </w:r>
    <w:bookmarkStart w:id="12" w:name="date18"/>
    <w:r w:rsidRPr="00F33835">
      <w:rPr>
        <w:rFonts w:hint="cs"/>
        <w:b/>
        <w:bCs/>
        <w:rtl/>
      </w:rPr>
      <w:t xml:space="preserve">                        </w:t>
    </w:r>
    <w:bookmarkEnd w:id="12"/>
    <w:r w:rsidRPr="00F33835">
      <w:rPr>
        <w:rFonts w:hint="cs"/>
        <w:b/>
        <w:bCs/>
        <w:rtl/>
      </w:rPr>
      <w:t xml:space="preserve">                           المشفوعات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4B466" w14:textId="77777777" w:rsidR="00213ADE" w:rsidRDefault="00213ADE" w:rsidP="00A353EC">
      <w:pPr>
        <w:spacing w:after="0" w:line="240" w:lineRule="auto"/>
      </w:pPr>
      <w:r>
        <w:separator/>
      </w:r>
    </w:p>
  </w:footnote>
  <w:footnote w:type="continuationSeparator" w:id="0">
    <w:p w14:paraId="2346C465" w14:textId="77777777" w:rsidR="00213ADE" w:rsidRDefault="00213ADE" w:rsidP="00A3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EC30" w14:textId="77777777" w:rsidR="00A353EC" w:rsidRDefault="00A353EC" w:rsidP="00E619EA">
    <w:pPr>
      <w:pStyle w:val="ab"/>
      <w:tabs>
        <w:tab w:val="right" w:pos="8280"/>
      </w:tabs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E9747A7" wp14:editId="5CA48990">
          <wp:simplePos x="0" y="0"/>
          <wp:positionH relativeFrom="column">
            <wp:posOffset>2845774</wp:posOffset>
          </wp:positionH>
          <wp:positionV relativeFrom="paragraph">
            <wp:posOffset>-307340</wp:posOffset>
          </wp:positionV>
          <wp:extent cx="906145" cy="307340"/>
          <wp:effectExtent l="0" t="0" r="0" b="0"/>
          <wp:wrapTight wrapText="bothSides">
            <wp:wrapPolygon edited="0">
              <wp:start x="1816" y="0"/>
              <wp:lineTo x="454" y="14727"/>
              <wp:lineTo x="1362" y="18744"/>
              <wp:lineTo x="5449" y="20083"/>
              <wp:lineTo x="19526" y="20083"/>
              <wp:lineTo x="20889" y="17405"/>
              <wp:lineTo x="20889" y="12050"/>
              <wp:lineTo x="19980" y="0"/>
              <wp:lineTo x="1816" y="0"/>
            </wp:wrapPolygon>
          </wp:wrapTight>
          <wp:docPr id="987202738" name="officeArt object" descr="[CITYPNG.COM]HD Bismilah Arab Calligraphy بسم الله الرحمان الرحيم Basmalah PNG - 2400x89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[CITYPNG.COM]HD Bismilah Arab Calligraphy بسم الله الرحمان الرحيم Basmalah PNG - 2400x8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6432" behindDoc="1" locked="0" layoutInCell="1" allowOverlap="1" wp14:anchorId="2F3E467C" wp14:editId="0322CF7A">
          <wp:simplePos x="0" y="0"/>
          <wp:positionH relativeFrom="page">
            <wp:posOffset>5292090</wp:posOffset>
          </wp:positionH>
          <wp:positionV relativeFrom="page">
            <wp:posOffset>372110</wp:posOffset>
          </wp:positionV>
          <wp:extent cx="1731645" cy="525780"/>
          <wp:effectExtent l="0" t="0" r="1905" b="0"/>
          <wp:wrapNone/>
          <wp:docPr id="1658814530" name="صورة 13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toppng.com-مخطوطة-المملكة-العربية-السعودية-1394x52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8480" behindDoc="1" locked="0" layoutInCell="1" allowOverlap="1" wp14:anchorId="697E3949" wp14:editId="2A6887AE">
          <wp:simplePos x="0" y="0"/>
          <wp:positionH relativeFrom="page">
            <wp:posOffset>3206750</wp:posOffset>
          </wp:positionH>
          <wp:positionV relativeFrom="page">
            <wp:posOffset>452755</wp:posOffset>
          </wp:positionV>
          <wp:extent cx="1146175" cy="1286510"/>
          <wp:effectExtent l="0" t="0" r="0" b="8890"/>
          <wp:wrapNone/>
          <wp:docPr id="972927356" name="صورة 10" descr="صورة تحتوي على نص, رمز, شعار, تاج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494507" name="صورة 10" descr="صورة تحتوي على نص, رمز, شعار, تاج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DEB1C7" w14:textId="77777777" w:rsidR="00A353EC" w:rsidRDefault="00A353EC" w:rsidP="00E619EA">
    <w:pPr>
      <w:pStyle w:val="ab"/>
      <w:tabs>
        <w:tab w:val="right" w:pos="8280"/>
      </w:tabs>
      <w:jc w:val="right"/>
    </w:pPr>
  </w:p>
  <w:p w14:paraId="3456C595" w14:textId="77777777" w:rsidR="00A353EC" w:rsidRDefault="00A353EC" w:rsidP="00E619EA">
    <w:pPr>
      <w:pStyle w:val="ab"/>
      <w:tabs>
        <w:tab w:val="right" w:pos="8280"/>
      </w:tabs>
      <w:jc w:val="right"/>
    </w:pPr>
  </w:p>
  <w:p w14:paraId="7FE6B800" w14:textId="77777777" w:rsidR="00A353EC" w:rsidRDefault="00A353EC" w:rsidP="00E619EA">
    <w:pPr>
      <w:pStyle w:val="ab"/>
      <w:tabs>
        <w:tab w:val="right" w:pos="8280"/>
      </w:tabs>
      <w:jc w:val="right"/>
    </w:pPr>
  </w:p>
  <w:p w14:paraId="512DC4CC" w14:textId="77777777" w:rsidR="00A353EC" w:rsidRDefault="00A353EC" w:rsidP="00E619EA">
    <w:pPr>
      <w:pStyle w:val="ab"/>
      <w:tabs>
        <w:tab w:val="right" w:pos="8280"/>
      </w:tabs>
      <w:jc w:val="right"/>
    </w:pPr>
  </w:p>
  <w:p w14:paraId="63E3960E" w14:textId="77777777" w:rsidR="00A353EC" w:rsidRDefault="00A353EC" w:rsidP="00C0132B">
    <w:pPr>
      <w:pStyle w:val="ab"/>
      <w:tabs>
        <w:tab w:val="right" w:pos="8280"/>
      </w:tabs>
      <w:spacing w:line="360" w:lineRule="auto"/>
    </w:pPr>
    <w:r>
      <w:rPr>
        <w:noProof/>
      </w:rPr>
      <w:drawing>
        <wp:anchor distT="152400" distB="152400" distL="152400" distR="152400" simplePos="0" relativeHeight="251667456" behindDoc="1" locked="0" layoutInCell="1" allowOverlap="1" wp14:anchorId="0729E6BF" wp14:editId="6D85DA44">
          <wp:simplePos x="0" y="0"/>
          <wp:positionH relativeFrom="page">
            <wp:posOffset>95693</wp:posOffset>
          </wp:positionH>
          <wp:positionV relativeFrom="page">
            <wp:posOffset>1648047</wp:posOffset>
          </wp:positionV>
          <wp:extent cx="7474585" cy="8420429"/>
          <wp:effectExtent l="0" t="0" r="0" b="0"/>
          <wp:wrapNone/>
          <wp:docPr id="677042302" name="صورة 12" descr="صورة تحتوي على لقطة شاشة, أسود, الظلا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69285" name="صورة 12" descr="صورة تحتوي على لقطة شاشة, أسود, الظلا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585" cy="842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09006" w14:textId="77777777" w:rsidR="00A353EC" w:rsidRDefault="00A353EC" w:rsidP="00E619EA">
    <w:pPr>
      <w:pStyle w:val="ab"/>
      <w:tabs>
        <w:tab w:val="right" w:pos="8280"/>
      </w:tabs>
    </w:pPr>
    <w:r>
      <w:t xml:space="preserve">              </w:t>
    </w:r>
  </w:p>
  <w:p w14:paraId="09A1F01A" w14:textId="77777777" w:rsidR="00A353EC" w:rsidRDefault="00A353EC" w:rsidP="00E619EA">
    <w:pPr>
      <w:pStyle w:val="ab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9504" behindDoc="1" locked="0" layoutInCell="1" allowOverlap="1" wp14:anchorId="43135B56" wp14:editId="58A3DD2A">
              <wp:simplePos x="0" y="0"/>
              <wp:positionH relativeFrom="page">
                <wp:posOffset>5447665</wp:posOffset>
              </wp:positionH>
              <wp:positionV relativeFrom="page">
                <wp:posOffset>739775</wp:posOffset>
              </wp:positionV>
              <wp:extent cx="1480185" cy="461645"/>
              <wp:effectExtent l="0" t="0" r="0" b="0"/>
              <wp:wrapNone/>
              <wp:docPr id="1109702878" name="مربع نص 9" descr="مربع ن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4616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A308C0" w14:textId="77777777" w:rsidR="00A353EC" w:rsidRPr="00134B6C" w:rsidRDefault="00A353EC" w:rsidP="00E619EA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</w:rPr>
                          </w:pPr>
                          <w:r w:rsidRPr="00134B6C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وزارة</w:t>
                          </w:r>
                          <w:r w:rsidRPr="00134B6C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134B6C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داخلية</w:t>
                          </w:r>
                        </w:p>
                      </w:txbxContent>
                    </wps:txbx>
                    <wps:bodyPr vertOverflow="clip" horzOverflow="clip"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35B56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6" type="#_x0000_t202" alt="مربع نص 23" style="position:absolute;left:0;text-align:left;margin-left:428.95pt;margin-top:58.25pt;width:116.55pt;height:36.35pt;z-index:-2516469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" filled="f" stroked="f" strokeweight="1pt">
              <v:stroke miterlimit="4"/>
              <v:textbox inset="1.27mm,1.27mm,1.27mm,1.27mm">
                <w:txbxContent>
                  <w:p w14:paraId="3DA308C0" w14:textId="77777777" w:rsidR="00A353EC" w:rsidRPr="00134B6C" w:rsidRDefault="00A353EC" w:rsidP="00E619EA">
                    <w:pPr>
                      <w:spacing w:after="0" w:line="240" w:lineRule="auto"/>
                      <w:jc w:val="center"/>
                      <w:rPr>
                        <w:rFonts w:cs="Farsi Simple Bold"/>
                      </w:rPr>
                    </w:pPr>
                    <w:r w:rsidRPr="00134B6C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وزارة</w:t>
                    </w:r>
                    <w:r w:rsidRPr="00134B6C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134B6C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داخلي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0528" behindDoc="1" locked="0" layoutInCell="1" allowOverlap="1" wp14:anchorId="216875D1" wp14:editId="3F7C996F">
              <wp:simplePos x="0" y="0"/>
              <wp:positionH relativeFrom="page">
                <wp:posOffset>5113325</wp:posOffset>
              </wp:positionH>
              <wp:positionV relativeFrom="page">
                <wp:posOffset>1002182</wp:posOffset>
              </wp:positionV>
              <wp:extent cx="2051685" cy="460858"/>
              <wp:effectExtent l="0" t="0" r="0" b="0"/>
              <wp:wrapNone/>
              <wp:docPr id="703069805" name="مربع نص 8" descr="مربع ن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085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0EADBD8" w14:textId="77777777" w:rsidR="00A353EC" w:rsidRPr="00484C5B" w:rsidRDefault="00A353EC" w:rsidP="00E619EA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cs="Farsi Simple Bold"/>
                            </w:rPr>
                          </w:pP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مديرية</w:t>
                          </w:r>
                          <w:r w:rsidRPr="00484C5B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عامة</w:t>
                          </w:r>
                          <w:r w:rsidRPr="00484C5B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للجوازات</w:t>
                          </w:r>
                        </w:p>
                      </w:txbxContent>
                    </wps:txbx>
                    <wps:bodyPr vertOverflow="clip" horzOverflow="clip"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75D1" id="مربع نص 8" o:spid="_x0000_s1027" type="#_x0000_t202" alt="مربع نص 22" style="position:absolute;left:0;text-align:left;margin-left:402.6pt;margin-top:78.9pt;width:161.55pt;height:36.3pt;z-index:-2516459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" filled="f" stroked="f" strokeweight="1pt">
              <v:stroke miterlimit="4"/>
              <v:textbox inset="1.27mm,1.27mm,1.27mm,1.27mm">
                <w:txbxContent>
                  <w:p w14:paraId="60EADBD8" w14:textId="77777777" w:rsidR="00A353EC" w:rsidRPr="00484C5B" w:rsidRDefault="00A353EC" w:rsidP="00E619EA">
                    <w:pPr>
                      <w:bidi w:val="0"/>
                      <w:spacing w:after="0" w:line="240" w:lineRule="auto"/>
                      <w:jc w:val="center"/>
                      <w:rPr>
                        <w:rFonts w:cs="Farsi Simple Bold"/>
                      </w:rPr>
                    </w:pP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مديرية</w:t>
                    </w:r>
                    <w:r w:rsidRPr="00484C5B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عامة</w:t>
                    </w:r>
                    <w:r w:rsidRPr="00484C5B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للجوازا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84D895" w14:textId="77777777" w:rsidR="00A353EC" w:rsidRDefault="00A353EC" w:rsidP="00E619EA">
    <w:pPr>
      <w:rPr>
        <w:rtl/>
      </w:rPr>
    </w:pPr>
  </w:p>
  <w:p w14:paraId="17759C61" w14:textId="77777777" w:rsidR="00A353EC" w:rsidRDefault="00A353EC" w:rsidP="00E619EA"/>
  <w:p w14:paraId="15FCFD52" w14:textId="77777777" w:rsidR="00A353EC" w:rsidRDefault="00A353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BEEEA" w14:textId="519BD5D4" w:rsidR="00A353EC" w:rsidRDefault="00A353EC" w:rsidP="00A353EC">
    <w:pPr>
      <w:pStyle w:val="ab"/>
      <w:tabs>
        <w:tab w:val="right" w:pos="8280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2654A1B" wp14:editId="08A23B08">
          <wp:simplePos x="0" y="0"/>
          <wp:positionH relativeFrom="column">
            <wp:posOffset>2892334</wp:posOffset>
          </wp:positionH>
          <wp:positionV relativeFrom="paragraph">
            <wp:posOffset>103216</wp:posOffset>
          </wp:positionV>
          <wp:extent cx="906145" cy="307340"/>
          <wp:effectExtent l="0" t="0" r="0" b="0"/>
          <wp:wrapTight wrapText="bothSides">
            <wp:wrapPolygon edited="0">
              <wp:start x="1816" y="0"/>
              <wp:lineTo x="454" y="14727"/>
              <wp:lineTo x="1362" y="18744"/>
              <wp:lineTo x="5449" y="20083"/>
              <wp:lineTo x="19526" y="20083"/>
              <wp:lineTo x="20889" y="17405"/>
              <wp:lineTo x="20889" y="12050"/>
              <wp:lineTo x="19980" y="0"/>
              <wp:lineTo x="1816" y="0"/>
            </wp:wrapPolygon>
          </wp:wrapTight>
          <wp:docPr id="1493684496" name="officeArt object" descr="[CITYPNG.COM]HD Bismilah Arab Calligraphy بسم الله الرحمان الرحيم Basmalah PNG - 2400x89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[CITYPNG.COM]HD Bismilah Arab Calligraphy بسم الله الرحمان الرحيم Basmalah PNG - 2400x8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34767C5" wp14:editId="21E71DCB">
          <wp:simplePos x="0" y="0"/>
          <wp:positionH relativeFrom="page">
            <wp:posOffset>5292090</wp:posOffset>
          </wp:positionH>
          <wp:positionV relativeFrom="page">
            <wp:posOffset>372110</wp:posOffset>
          </wp:positionV>
          <wp:extent cx="1731645" cy="525780"/>
          <wp:effectExtent l="0" t="0" r="1905" b="0"/>
          <wp:wrapNone/>
          <wp:docPr id="292980956" name="صورة 13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toppng.com-مخطوطة-المملكة-العربية-السعودية-1394x52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73183318" wp14:editId="026D0FBE">
          <wp:simplePos x="0" y="0"/>
          <wp:positionH relativeFrom="page">
            <wp:posOffset>3206750</wp:posOffset>
          </wp:positionH>
          <wp:positionV relativeFrom="page">
            <wp:posOffset>452755</wp:posOffset>
          </wp:positionV>
          <wp:extent cx="1146175" cy="1286510"/>
          <wp:effectExtent l="0" t="0" r="0" b="8890"/>
          <wp:wrapNone/>
          <wp:docPr id="343576321" name="صورة 10" descr="صورة تحتوي على نص, رمز, شعار, تاج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494507" name="صورة 10" descr="صورة تحتوي على نص, رمز, شعار, تاج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97C7E" w14:textId="5D07F096" w:rsidR="00A353EC" w:rsidRDefault="00A353EC" w:rsidP="00A353EC">
    <w:pPr>
      <w:pStyle w:val="ab"/>
      <w:tabs>
        <w:tab w:val="right" w:pos="8280"/>
      </w:tabs>
      <w:jc w:val="right"/>
    </w:pPr>
  </w:p>
  <w:p w14:paraId="0399E6C9" w14:textId="29FD56C6" w:rsidR="00A353EC" w:rsidRDefault="00A353EC" w:rsidP="00A353EC">
    <w:pPr>
      <w:pStyle w:val="ab"/>
      <w:tabs>
        <w:tab w:val="right" w:pos="8280"/>
      </w:tabs>
      <w:jc w:val="right"/>
    </w:pPr>
  </w:p>
  <w:p w14:paraId="42376DE8" w14:textId="16EA0E0E" w:rsidR="00A353EC" w:rsidRDefault="00A353EC" w:rsidP="00A353EC">
    <w:pPr>
      <w:pStyle w:val="ab"/>
      <w:tabs>
        <w:tab w:val="right" w:pos="8280"/>
      </w:tabs>
      <w:jc w:val="right"/>
    </w:pPr>
  </w:p>
  <w:p w14:paraId="638042A8" w14:textId="127F3DAA" w:rsidR="00A353EC" w:rsidRDefault="00A353EC" w:rsidP="00A353EC">
    <w:pPr>
      <w:pStyle w:val="ab"/>
      <w:tabs>
        <w:tab w:val="right" w:pos="8280"/>
      </w:tabs>
      <w:jc w:val="right"/>
    </w:pPr>
  </w:p>
  <w:p w14:paraId="4A8A1E04" w14:textId="4ADDAA74" w:rsidR="00A353EC" w:rsidRDefault="00A353EC" w:rsidP="00A353EC">
    <w:pPr>
      <w:pStyle w:val="ab"/>
      <w:tabs>
        <w:tab w:val="right" w:pos="8280"/>
      </w:tabs>
      <w:spacing w:line="360" w:lineRule="auto"/>
    </w:pPr>
  </w:p>
  <w:p w14:paraId="2FAE6A61" w14:textId="445A53F9" w:rsidR="00A353EC" w:rsidRDefault="00A353EC" w:rsidP="00A353EC">
    <w:pPr>
      <w:pStyle w:val="ab"/>
      <w:tabs>
        <w:tab w:val="right" w:pos="8280"/>
      </w:tabs>
    </w:pPr>
    <w:r>
      <w:t xml:space="preserve">              </w:t>
    </w:r>
  </w:p>
  <w:p w14:paraId="5133C66E" w14:textId="4C42A8DC" w:rsidR="00A353EC" w:rsidRDefault="00A353EC" w:rsidP="00A353EC">
    <w:pPr>
      <w:pStyle w:val="ab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28A6104F" wp14:editId="398B3E5A">
              <wp:simplePos x="0" y="0"/>
              <wp:positionH relativeFrom="page">
                <wp:posOffset>5447665</wp:posOffset>
              </wp:positionH>
              <wp:positionV relativeFrom="page">
                <wp:posOffset>739775</wp:posOffset>
              </wp:positionV>
              <wp:extent cx="1480185" cy="461645"/>
              <wp:effectExtent l="0" t="0" r="0" b="0"/>
              <wp:wrapNone/>
              <wp:docPr id="870703498" name="مربع نص 9" descr="مربع ن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4616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FAB771" w14:textId="77777777" w:rsidR="00A353EC" w:rsidRPr="00134B6C" w:rsidRDefault="00A353EC" w:rsidP="00A353EC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</w:rPr>
                          </w:pPr>
                          <w:r w:rsidRPr="00134B6C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وزارة</w:t>
                          </w:r>
                          <w:r w:rsidRPr="00134B6C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134B6C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داخلية</w:t>
                          </w:r>
                        </w:p>
                      </w:txbxContent>
                    </wps:txbx>
                    <wps:bodyPr vertOverflow="clip" horzOverflow="clip"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610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مربع نص 23" style="position:absolute;left:0;text-align:left;margin-left:428.95pt;margin-top:58.25pt;width:116.55pt;height:36.35pt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" filled="f" stroked="f" strokeweight="1pt">
              <v:stroke miterlimit="4"/>
              <v:textbox inset="1.27mm,1.27mm,1.27mm,1.27mm">
                <w:txbxContent>
                  <w:p w14:paraId="75FAB771" w14:textId="77777777" w:rsidR="00A353EC" w:rsidRPr="00134B6C" w:rsidRDefault="00A353EC" w:rsidP="00A353EC">
                    <w:pPr>
                      <w:spacing w:after="0" w:line="240" w:lineRule="auto"/>
                      <w:jc w:val="center"/>
                      <w:rPr>
                        <w:rFonts w:cs="Farsi Simple Bold"/>
                      </w:rPr>
                    </w:pPr>
                    <w:r w:rsidRPr="00134B6C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وزارة</w:t>
                    </w:r>
                    <w:r w:rsidRPr="00134B6C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134B6C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داخلي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0D053281" wp14:editId="1B6F3617">
              <wp:simplePos x="0" y="0"/>
              <wp:positionH relativeFrom="page">
                <wp:posOffset>5113325</wp:posOffset>
              </wp:positionH>
              <wp:positionV relativeFrom="page">
                <wp:posOffset>1002182</wp:posOffset>
              </wp:positionV>
              <wp:extent cx="2051685" cy="460858"/>
              <wp:effectExtent l="0" t="0" r="0" b="0"/>
              <wp:wrapNone/>
              <wp:docPr id="777266195" name="مربع نص 8" descr="مربع ن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085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9681CBE" w14:textId="77777777" w:rsidR="00A353EC" w:rsidRPr="00484C5B" w:rsidRDefault="00A353EC" w:rsidP="00A353EC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cs="Farsi Simple Bold"/>
                            </w:rPr>
                          </w:pP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مديرية</w:t>
                          </w:r>
                          <w:r w:rsidRPr="00484C5B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عامة</w:t>
                          </w:r>
                          <w:r w:rsidRPr="00484C5B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للجوازات</w:t>
                          </w:r>
                        </w:p>
                      </w:txbxContent>
                    </wps:txbx>
                    <wps:bodyPr vertOverflow="clip" horzOverflow="clip"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53281" id="_x0000_s1029" type="#_x0000_t202" alt="مربع نص 22" style="position:absolute;left:0;text-align:left;margin-left:402.6pt;margin-top:78.9pt;width:161.55pt;height:36.3pt;z-index:-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" filled="f" stroked="f" strokeweight="1pt">
              <v:stroke miterlimit="4"/>
              <v:textbox inset="1.27mm,1.27mm,1.27mm,1.27mm">
                <w:txbxContent>
                  <w:p w14:paraId="29681CBE" w14:textId="77777777" w:rsidR="00A353EC" w:rsidRPr="00484C5B" w:rsidRDefault="00A353EC" w:rsidP="00A353EC">
                    <w:pPr>
                      <w:bidi w:val="0"/>
                      <w:spacing w:after="0" w:line="240" w:lineRule="auto"/>
                      <w:jc w:val="center"/>
                      <w:rPr>
                        <w:rFonts w:cs="Farsi Simple Bold"/>
                      </w:rPr>
                    </w:pP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مديرية</w:t>
                    </w:r>
                    <w:r w:rsidRPr="00484C5B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عامة</w:t>
                    </w:r>
                    <w:r w:rsidRPr="00484C5B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للجوازا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056D5" w14:textId="34E10F84" w:rsidR="00A353EC" w:rsidRDefault="00A353EC" w:rsidP="00A353EC">
    <w:pPr>
      <w:rPr>
        <w:rtl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2D018E6B" wp14:editId="09971D1F">
          <wp:simplePos x="0" y="0"/>
          <wp:positionH relativeFrom="page">
            <wp:posOffset>95542</wp:posOffset>
          </wp:positionH>
          <wp:positionV relativeFrom="page">
            <wp:posOffset>1647825</wp:posOffset>
          </wp:positionV>
          <wp:extent cx="7474585" cy="8420429"/>
          <wp:effectExtent l="0" t="0" r="0" b="0"/>
          <wp:wrapNone/>
          <wp:docPr id="1273410101" name="صورة 12" descr="صورة تحتوي على لقطة شاشة, أسود, الظلا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69285" name="صورة 12" descr="صورة تحتوي على لقطة شاشة, أسود, الظلا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585" cy="842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0004D" w14:textId="77777777" w:rsidR="00A353EC" w:rsidRDefault="00A353EC" w:rsidP="00A353EC"/>
  <w:p w14:paraId="71B8320E" w14:textId="77777777" w:rsidR="00A353EC" w:rsidRDefault="00A353EC" w:rsidP="00A353EC">
    <w:pPr>
      <w:pStyle w:val="ab"/>
    </w:pPr>
  </w:p>
  <w:p w14:paraId="68295137" w14:textId="77777777" w:rsidR="00A353EC" w:rsidRDefault="00A353E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7D"/>
    <w:rsid w:val="000477CF"/>
    <w:rsid w:val="00062DD2"/>
    <w:rsid w:val="001209AA"/>
    <w:rsid w:val="00213ADE"/>
    <w:rsid w:val="003124B6"/>
    <w:rsid w:val="003E58B8"/>
    <w:rsid w:val="00627E6F"/>
    <w:rsid w:val="009E3330"/>
    <w:rsid w:val="00A353EC"/>
    <w:rsid w:val="00AF167D"/>
    <w:rsid w:val="00C577C8"/>
    <w:rsid w:val="00C61EAE"/>
    <w:rsid w:val="00E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C4F150"/>
  <w15:chartTrackingRefBased/>
  <w15:docId w15:val="{55BD603A-E770-4ED0-939B-02BC5CF8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67D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AF1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F1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1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1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1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1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1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1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F1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F1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F1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F167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F167D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F167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F167D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F167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F16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F1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AF1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F1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AF1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F167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AF167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F167D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AF167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F1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AF167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F167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F167D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nhideWhenUsed/>
    <w:rsid w:val="00A353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rsid w:val="00A353EC"/>
    <w:rPr>
      <w:kern w:val="0"/>
      <w14:ligatures w14:val="none"/>
    </w:rPr>
  </w:style>
  <w:style w:type="paragraph" w:styleId="ac">
    <w:name w:val="footer"/>
    <w:basedOn w:val="a"/>
    <w:link w:val="Char4"/>
    <w:uiPriority w:val="99"/>
    <w:unhideWhenUsed/>
    <w:rsid w:val="00A353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A353E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E9EB-1701-4A90-AD4D-6BD6CC2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5</cp:revision>
  <dcterms:created xsi:type="dcterms:W3CDTF">2024-07-13T04:31:00Z</dcterms:created>
  <dcterms:modified xsi:type="dcterms:W3CDTF">2024-12-30T19:25:00Z</dcterms:modified>
</cp:coreProperties>
</file>